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E73DC1">
        <w:rPr>
          <w:b/>
          <w:sz w:val="28"/>
          <w:szCs w:val="28"/>
        </w:rPr>
        <w:t>1</w:t>
      </w:r>
      <w:r w:rsidR="00525C03">
        <w:rPr>
          <w:b/>
          <w:sz w:val="28"/>
          <w:szCs w:val="28"/>
        </w:rPr>
        <w:t>0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73DC1">
        <w:rPr>
          <w:b/>
          <w:sz w:val="28"/>
          <w:szCs w:val="28"/>
        </w:rPr>
        <w:t>6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E73DC1">
        <w:rPr>
          <w:b/>
          <w:sz w:val="28"/>
          <w:szCs w:val="28"/>
        </w:rPr>
        <w:t>1</w:t>
      </w:r>
      <w:r w:rsidR="00525C03">
        <w:rPr>
          <w:b/>
          <w:sz w:val="28"/>
          <w:szCs w:val="28"/>
        </w:rPr>
        <w:t>0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73DC1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525C03">
        <w:rPr>
          <w:b/>
          <w:sz w:val="28"/>
          <w:szCs w:val="28"/>
        </w:rPr>
        <w:t>22</w:t>
      </w:r>
      <w:r w:rsidR="00945BDE" w:rsidRPr="00E725CF">
        <w:rPr>
          <w:b/>
          <w:sz w:val="28"/>
          <w:szCs w:val="28"/>
        </w:rPr>
        <w:t>.</w:t>
      </w:r>
      <w:r w:rsidR="00E73DC1">
        <w:rPr>
          <w:b/>
          <w:sz w:val="28"/>
          <w:szCs w:val="28"/>
        </w:rPr>
        <w:t>0</w:t>
      </w:r>
      <w:r w:rsidR="00525C03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E73DC1">
        <w:rPr>
          <w:b/>
          <w:sz w:val="28"/>
          <w:szCs w:val="28"/>
        </w:rPr>
        <w:t>6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525C03">
        <w:rPr>
          <w:sz w:val="28"/>
          <w:szCs w:val="28"/>
        </w:rPr>
        <w:t>22 апреля</w:t>
      </w:r>
      <w:r w:rsidR="0053582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E73DC1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525C03">
        <w:rPr>
          <w:sz w:val="28"/>
          <w:szCs w:val="28"/>
        </w:rPr>
        <w:t>22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E73DC1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 xml:space="preserve">., </w:t>
      </w:r>
      <w:r w:rsidRPr="003A14F4">
        <w:rPr>
          <w:sz w:val="28"/>
          <w:szCs w:val="28"/>
        </w:rPr>
        <w:t>1</w:t>
      </w:r>
      <w:r w:rsidR="008605FC" w:rsidRPr="003A14F4">
        <w:rPr>
          <w:sz w:val="28"/>
          <w:szCs w:val="28"/>
        </w:rPr>
        <w:t>0</w:t>
      </w:r>
      <w:r w:rsidR="008758EE" w:rsidRPr="003A14F4">
        <w:rPr>
          <w:sz w:val="28"/>
          <w:szCs w:val="28"/>
        </w:rPr>
        <w:t>:</w:t>
      </w:r>
      <w:r w:rsidR="003A14F4" w:rsidRPr="003A14F4">
        <w:rPr>
          <w:sz w:val="28"/>
          <w:szCs w:val="28"/>
        </w:rPr>
        <w:t>21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68482F">
        <w:rPr>
          <w:sz w:val="28"/>
          <w:szCs w:val="28"/>
        </w:rPr>
        <w:t>22</w:t>
      </w:r>
      <w:r w:rsidR="00EC130E">
        <w:rPr>
          <w:sz w:val="28"/>
          <w:szCs w:val="28"/>
        </w:rPr>
        <w:t xml:space="preserve"> от </w:t>
      </w:r>
      <w:r w:rsidR="00525C03">
        <w:rPr>
          <w:sz w:val="28"/>
          <w:szCs w:val="28"/>
        </w:rPr>
        <w:t>17</w:t>
      </w:r>
      <w:r w:rsidR="00EC130E">
        <w:rPr>
          <w:sz w:val="28"/>
          <w:szCs w:val="28"/>
        </w:rPr>
        <w:t>.</w:t>
      </w:r>
      <w:r w:rsidR="00525C03">
        <w:rPr>
          <w:sz w:val="28"/>
          <w:szCs w:val="28"/>
        </w:rPr>
        <w:t>04</w:t>
      </w:r>
      <w:r w:rsidR="005B2F17">
        <w:rPr>
          <w:sz w:val="28"/>
          <w:szCs w:val="28"/>
        </w:rPr>
        <w:t>.202</w:t>
      </w:r>
      <w:r w:rsidR="00525C03">
        <w:rPr>
          <w:sz w:val="28"/>
          <w:szCs w:val="28"/>
        </w:rPr>
        <w:t>6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  <w:r w:rsidR="00525C03">
        <w:rPr>
          <w:color w:val="000000"/>
          <w:sz w:val="28"/>
          <w:szCs w:val="28"/>
        </w:rPr>
        <w:t xml:space="preserve"> - отсутствует</w:t>
      </w:r>
      <w:r w:rsidR="008747C4">
        <w:rPr>
          <w:color w:val="000000"/>
          <w:sz w:val="28"/>
          <w:szCs w:val="28"/>
        </w:rPr>
        <w:t xml:space="preserve"> 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525C03">
        <w:rPr>
          <w:color w:val="000000"/>
          <w:sz w:val="28"/>
          <w:szCs w:val="28"/>
        </w:rPr>
        <w:t>Д.Н. Дацюк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</w:t>
      </w:r>
      <w:r w:rsidR="00CB21EC">
        <w:rPr>
          <w:color w:val="000000"/>
          <w:sz w:val="28"/>
          <w:szCs w:val="28"/>
        </w:rPr>
        <w:t>С</w:t>
      </w:r>
      <w:r w:rsidR="00675AD0">
        <w:rPr>
          <w:color w:val="000000"/>
          <w:sz w:val="28"/>
          <w:szCs w:val="28"/>
        </w:rPr>
        <w:t xml:space="preserve">. </w:t>
      </w:r>
      <w:r w:rsidR="00CB21EC">
        <w:rPr>
          <w:color w:val="000000"/>
          <w:sz w:val="28"/>
          <w:szCs w:val="28"/>
        </w:rPr>
        <w:t>Игнатова</w:t>
      </w:r>
      <w:r w:rsidR="008747C4">
        <w:rPr>
          <w:color w:val="000000"/>
          <w:sz w:val="28"/>
          <w:szCs w:val="28"/>
        </w:rPr>
        <w:t xml:space="preserve">  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525C03">
        <w:rPr>
          <w:color w:val="000000"/>
          <w:sz w:val="28"/>
          <w:szCs w:val="28"/>
        </w:rPr>
        <w:t>Н.Н. Михалко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525C03">
        <w:rPr>
          <w:color w:val="000000"/>
          <w:sz w:val="28"/>
          <w:szCs w:val="28"/>
        </w:rPr>
        <w:t>О.Н. Кузин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CB21EC">
        <w:rPr>
          <w:sz w:val="28"/>
          <w:szCs w:val="28"/>
        </w:rPr>
        <w:t>6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525C03" w:rsidRDefault="00525C03" w:rsidP="00525C03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525C03" w:rsidRPr="00E725CF" w:rsidRDefault="00525C03" w:rsidP="00525C03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525C03" w:rsidRPr="00E725CF" w:rsidRDefault="00525C03" w:rsidP="00525C03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525C03" w:rsidRPr="00E725CF" w:rsidRDefault="00525C03" w:rsidP="00525C03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525C03" w:rsidRPr="00E725CF" w:rsidRDefault="00525C03" w:rsidP="00525C03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525C03" w:rsidRPr="00E725CF" w:rsidRDefault="00525C03" w:rsidP="00525C03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CB21EC">
        <w:rPr>
          <w:sz w:val="28"/>
          <w:szCs w:val="28"/>
        </w:rPr>
        <w:t>6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525C03" w:rsidRPr="00CE7B25" w:rsidRDefault="00525C03" w:rsidP="00525C03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251E4F" w:rsidRPr="00E725CF" w:rsidRDefault="00251E4F" w:rsidP="00525C03">
      <w:pPr>
        <w:ind w:left="720"/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525C03" w:rsidRDefault="00525C03" w:rsidP="00525C03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0/26</w:t>
      </w:r>
    </w:p>
    <w:p w:rsidR="00525C03" w:rsidRDefault="00525C03" w:rsidP="00525C03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525C03" w:rsidTr="00215617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10%, но не менее 50000 (пятидесяти тысяч) рублей, от начальной цены (в случае если начальная цена составляет более </w:t>
            </w:r>
            <w:r>
              <w:rPr>
                <w:sz w:val="28"/>
                <w:szCs w:val="28"/>
                <w:lang w:eastAsia="en-US"/>
              </w:rPr>
              <w:lastRenderedPageBreak/>
              <w:t>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525C03" w:rsidTr="0021561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525C0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Бондаренко, д.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Pr="00532238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 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25C03" w:rsidTr="0021561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525C0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Серебровская, д. 16-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4 9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7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Pr="00B60D1C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25C03" w:rsidTr="0021561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525C0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Гарнизонный проезд, д. 2-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 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0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C2462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525C03" w:rsidRDefault="00525C03" w:rsidP="00525C0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у </w:t>
      </w:r>
      <w:r w:rsidRPr="005A4153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ому лоту несостоявшимся.</w:t>
      </w:r>
    </w:p>
    <w:p w:rsidR="00525C03" w:rsidRPr="00E725CF" w:rsidRDefault="00525C03" w:rsidP="00525C03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3 </w:t>
      </w:r>
      <w:r w:rsidRPr="00E725CF">
        <w:rPr>
          <w:color w:val="000000"/>
          <w:sz w:val="28"/>
          <w:szCs w:val="28"/>
        </w:rPr>
        <w:t>поступил</w:t>
      </w:r>
      <w:r>
        <w:rPr>
          <w:color w:val="000000"/>
          <w:sz w:val="28"/>
          <w:szCs w:val="28"/>
        </w:rPr>
        <w:t xml:space="preserve">а и допущена к участию в аукционе </w:t>
      </w:r>
      <w:r w:rsidRPr="00E725CF">
        <w:rPr>
          <w:color w:val="000000"/>
          <w:sz w:val="28"/>
          <w:szCs w:val="28"/>
        </w:rPr>
        <w:t>1 заявк</w:t>
      </w:r>
      <w:r>
        <w:rPr>
          <w:color w:val="000000"/>
          <w:sz w:val="28"/>
          <w:szCs w:val="28"/>
        </w:rPr>
        <w:t>а</w:t>
      </w:r>
      <w:r w:rsidRPr="00E725CF">
        <w:rPr>
          <w:color w:val="000000"/>
          <w:sz w:val="28"/>
          <w:szCs w:val="28"/>
        </w:rPr>
        <w:t xml:space="preserve">. </w:t>
      </w:r>
    </w:p>
    <w:p w:rsidR="00525C03" w:rsidRDefault="00525C03" w:rsidP="00525C03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>
        <w:rPr>
          <w:color w:val="000000"/>
          <w:sz w:val="28"/>
          <w:szCs w:val="28"/>
        </w:rPr>
        <w:t>у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3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525C03" w:rsidRDefault="00525C03" w:rsidP="00525C03">
      <w:pPr>
        <w:ind w:firstLine="708"/>
        <w:jc w:val="both"/>
        <w:rPr>
          <w:b/>
          <w:sz w:val="28"/>
          <w:szCs w:val="28"/>
        </w:rPr>
      </w:pPr>
    </w:p>
    <w:p w:rsidR="00525C03" w:rsidRPr="00E725CF" w:rsidRDefault="00525C03" w:rsidP="00525C0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>
        <w:rPr>
          <w:b/>
          <w:sz w:val="28"/>
          <w:szCs w:val="28"/>
        </w:rPr>
        <w:t>1, 2</w:t>
      </w:r>
    </w:p>
    <w:p w:rsidR="00525C03" w:rsidRPr="00E725CF" w:rsidRDefault="00525C03" w:rsidP="00525C0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525C03" w:rsidRPr="00E725CF" w:rsidTr="00215617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03" w:rsidRPr="00E725CF" w:rsidRDefault="00525C03" w:rsidP="0021561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525C03" w:rsidRPr="00E725CF" w:rsidRDefault="00525C03" w:rsidP="0021561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03" w:rsidRPr="00E725CF" w:rsidRDefault="00525C03" w:rsidP="0021561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03" w:rsidRPr="00E725CF" w:rsidRDefault="00525C03" w:rsidP="0021561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03" w:rsidRPr="00E725CF" w:rsidRDefault="00525C03" w:rsidP="0021561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03" w:rsidRPr="00E725CF" w:rsidRDefault="00525C03" w:rsidP="0021561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03" w:rsidRPr="00E725CF" w:rsidRDefault="00525C03" w:rsidP="0021561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525C03" w:rsidRPr="00E725CF" w:rsidTr="00215617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Pr="00E725CF" w:rsidRDefault="009A70E6" w:rsidP="00215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Pr="00CC3521" w:rsidRDefault="009A70E6" w:rsidP="009A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ый</w:t>
            </w:r>
            <w:r w:rsidR="00525C03">
              <w:rPr>
                <w:sz w:val="28"/>
                <w:szCs w:val="28"/>
              </w:rPr>
              <w:t xml:space="preserve"> территориальный округ, </w:t>
            </w:r>
            <w:r>
              <w:rPr>
                <w:sz w:val="28"/>
                <w:szCs w:val="28"/>
              </w:rPr>
              <w:t>ул. Серебровская, д. 16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525C03" w:rsidP="00215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Pr="00D43679" w:rsidRDefault="00525C03" w:rsidP="00215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9A70E6" w:rsidP="00215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94 9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03" w:rsidRDefault="009A70E6" w:rsidP="00215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4 746</w:t>
            </w:r>
          </w:p>
        </w:tc>
      </w:tr>
    </w:tbl>
    <w:p w:rsidR="00525C03" w:rsidRPr="00B97D6F" w:rsidRDefault="00525C03" w:rsidP="00525C0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6379"/>
      </w:tblGrid>
      <w:tr w:rsidR="00525C03" w:rsidRPr="00B97D6F" w:rsidTr="0021561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3" w:rsidRPr="00B97D6F" w:rsidRDefault="00525C03" w:rsidP="0021561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3" w:rsidRPr="00B97D6F" w:rsidRDefault="00525C03" w:rsidP="00215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3" w:rsidRPr="00B97D6F" w:rsidRDefault="00525C03" w:rsidP="0021561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9026E7" w:rsidRPr="009026E7" w:rsidTr="00215617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3" w:rsidRPr="009026E7" w:rsidRDefault="00525C03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03" w:rsidRPr="009026E7" w:rsidRDefault="00525C03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03" w:rsidRPr="009026E7" w:rsidRDefault="00525C03" w:rsidP="009A70E6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 xml:space="preserve">ИП </w:t>
            </w:r>
            <w:r w:rsidR="009A70E6" w:rsidRPr="009026E7">
              <w:rPr>
                <w:sz w:val="28"/>
                <w:szCs w:val="28"/>
              </w:rPr>
              <w:t>Шахбазова Ф</w:t>
            </w:r>
            <w:r w:rsidR="0068482F" w:rsidRPr="009026E7">
              <w:rPr>
                <w:sz w:val="28"/>
                <w:szCs w:val="28"/>
              </w:rPr>
              <w:t>а</w:t>
            </w:r>
            <w:r w:rsidR="009A70E6" w:rsidRPr="009026E7">
              <w:rPr>
                <w:sz w:val="28"/>
                <w:szCs w:val="28"/>
              </w:rPr>
              <w:t>ргане Надир кызы</w:t>
            </w:r>
          </w:p>
        </w:tc>
      </w:tr>
      <w:tr w:rsidR="009026E7" w:rsidRPr="009026E7" w:rsidTr="0021561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3" w:rsidRPr="009026E7" w:rsidRDefault="00525C03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03" w:rsidRPr="009026E7" w:rsidRDefault="003A14F4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03" w:rsidRPr="009026E7" w:rsidRDefault="003A14F4" w:rsidP="003A14F4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Сиддиков Шохиджон Мамирович по доверенности за ИП Сафарову Истат Джураевну</w:t>
            </w:r>
            <w:r w:rsidRPr="009026E7">
              <w:rPr>
                <w:sz w:val="28"/>
                <w:szCs w:val="28"/>
              </w:rPr>
              <w:t xml:space="preserve"> </w:t>
            </w:r>
          </w:p>
        </w:tc>
      </w:tr>
    </w:tbl>
    <w:p w:rsidR="00525C03" w:rsidRPr="009026E7" w:rsidRDefault="00525C03" w:rsidP="00525C03">
      <w:pPr>
        <w:ind w:firstLine="708"/>
        <w:jc w:val="both"/>
        <w:rPr>
          <w:sz w:val="28"/>
          <w:szCs w:val="28"/>
        </w:rPr>
      </w:pPr>
    </w:p>
    <w:p w:rsidR="00525C03" w:rsidRPr="009026E7" w:rsidRDefault="00525C03" w:rsidP="00525C03">
      <w:pPr>
        <w:ind w:firstLine="708"/>
        <w:jc w:val="both"/>
        <w:rPr>
          <w:sz w:val="28"/>
          <w:szCs w:val="28"/>
        </w:rPr>
      </w:pPr>
      <w:r w:rsidRPr="009026E7">
        <w:rPr>
          <w:sz w:val="28"/>
          <w:szCs w:val="28"/>
        </w:rPr>
        <w:t>Аукционист предложил участникам аукциона заявлять свои предложения о цене по лоту № 2.</w:t>
      </w:r>
    </w:p>
    <w:p w:rsidR="00525C03" w:rsidRPr="009026E7" w:rsidRDefault="00525C03" w:rsidP="00525C03">
      <w:pPr>
        <w:ind w:firstLine="709"/>
        <w:jc w:val="both"/>
        <w:rPr>
          <w:sz w:val="28"/>
          <w:szCs w:val="28"/>
        </w:rPr>
      </w:pPr>
      <w:r w:rsidRPr="009026E7">
        <w:rPr>
          <w:sz w:val="28"/>
          <w:szCs w:val="28"/>
        </w:rPr>
        <w:t xml:space="preserve">Предпоследнее предложение о цене лота </w:t>
      </w:r>
      <w:r w:rsidR="003A14F4" w:rsidRPr="009026E7">
        <w:rPr>
          <w:sz w:val="28"/>
          <w:szCs w:val="28"/>
        </w:rPr>
        <w:t>9 972 632</w:t>
      </w:r>
      <w:r w:rsidRPr="009026E7">
        <w:rPr>
          <w:sz w:val="28"/>
          <w:szCs w:val="28"/>
        </w:rPr>
        <w:t xml:space="preserve"> (</w:t>
      </w:r>
      <w:r w:rsidR="003A14F4" w:rsidRPr="009026E7">
        <w:rPr>
          <w:sz w:val="28"/>
          <w:szCs w:val="28"/>
        </w:rPr>
        <w:t>девять миллионов девятьсот семьдесят две тысячи шестьсот тридцать два</w:t>
      </w:r>
      <w:r w:rsidRPr="009026E7">
        <w:rPr>
          <w:sz w:val="28"/>
          <w:szCs w:val="28"/>
        </w:rPr>
        <w:t>) рубл</w:t>
      </w:r>
      <w:r w:rsidR="003A14F4" w:rsidRPr="009026E7">
        <w:rPr>
          <w:sz w:val="28"/>
          <w:szCs w:val="28"/>
        </w:rPr>
        <w:t>я</w:t>
      </w:r>
      <w:r w:rsidRPr="009026E7">
        <w:rPr>
          <w:sz w:val="28"/>
          <w:szCs w:val="28"/>
        </w:rPr>
        <w:t xml:space="preserve"> сделал участник аукциона номер карточки </w:t>
      </w:r>
      <w:r w:rsidR="003A14F4" w:rsidRPr="009026E7">
        <w:rPr>
          <w:sz w:val="28"/>
          <w:szCs w:val="28"/>
        </w:rPr>
        <w:t>2</w:t>
      </w:r>
      <w:r w:rsidRPr="009026E7">
        <w:rPr>
          <w:sz w:val="28"/>
          <w:szCs w:val="28"/>
        </w:rPr>
        <w:t>.</w:t>
      </w:r>
    </w:p>
    <w:p w:rsidR="00525C03" w:rsidRPr="009026E7" w:rsidRDefault="00525C03" w:rsidP="00525C03">
      <w:pPr>
        <w:ind w:firstLine="709"/>
        <w:jc w:val="both"/>
        <w:rPr>
          <w:sz w:val="28"/>
          <w:szCs w:val="28"/>
        </w:rPr>
      </w:pPr>
      <w:r w:rsidRPr="009026E7">
        <w:rPr>
          <w:sz w:val="28"/>
          <w:szCs w:val="28"/>
        </w:rPr>
        <w:t xml:space="preserve">Окончательное предложение о цене лота </w:t>
      </w:r>
      <w:r w:rsidR="003A14F4" w:rsidRPr="009026E7">
        <w:rPr>
          <w:sz w:val="28"/>
          <w:szCs w:val="28"/>
        </w:rPr>
        <w:t>10 269 584</w:t>
      </w:r>
      <w:r w:rsidRPr="009026E7">
        <w:rPr>
          <w:sz w:val="28"/>
          <w:szCs w:val="28"/>
        </w:rPr>
        <w:t xml:space="preserve"> (</w:t>
      </w:r>
      <w:r w:rsidR="003A14F4" w:rsidRPr="009026E7">
        <w:rPr>
          <w:sz w:val="28"/>
          <w:szCs w:val="28"/>
        </w:rPr>
        <w:t>десять миллионов двести шестьдесят девять тысяч пятьсот восемьдесят четыре</w:t>
      </w:r>
      <w:r w:rsidRPr="009026E7">
        <w:rPr>
          <w:sz w:val="28"/>
          <w:szCs w:val="28"/>
        </w:rPr>
        <w:t xml:space="preserve">) рубля, сделал участник аукциона, номер карточки </w:t>
      </w:r>
      <w:r w:rsidR="003A14F4" w:rsidRPr="009026E7">
        <w:rPr>
          <w:sz w:val="28"/>
          <w:szCs w:val="28"/>
        </w:rPr>
        <w:t>1</w:t>
      </w:r>
      <w:r w:rsidRPr="009026E7">
        <w:rPr>
          <w:sz w:val="28"/>
          <w:szCs w:val="28"/>
        </w:rPr>
        <w:t>.</w:t>
      </w:r>
    </w:p>
    <w:p w:rsidR="00525C03" w:rsidRPr="009026E7" w:rsidRDefault="00525C03" w:rsidP="00525C03">
      <w:pPr>
        <w:ind w:left="-142" w:firstLine="709"/>
        <w:jc w:val="both"/>
        <w:rPr>
          <w:sz w:val="28"/>
          <w:szCs w:val="28"/>
        </w:rPr>
      </w:pPr>
      <w:r w:rsidRPr="009026E7">
        <w:rPr>
          <w:sz w:val="28"/>
          <w:szCs w:val="28"/>
        </w:rPr>
        <w:t xml:space="preserve"> Других предложений не поступило.</w:t>
      </w:r>
    </w:p>
    <w:p w:rsidR="00525C03" w:rsidRPr="009026E7" w:rsidRDefault="00525C03" w:rsidP="00525C03">
      <w:pPr>
        <w:ind w:left="-142"/>
        <w:jc w:val="both"/>
        <w:rPr>
          <w:b/>
          <w:sz w:val="28"/>
          <w:szCs w:val="28"/>
        </w:rPr>
      </w:pPr>
    </w:p>
    <w:p w:rsidR="00525C03" w:rsidRPr="009026E7" w:rsidRDefault="00525C03" w:rsidP="00525C03">
      <w:pPr>
        <w:ind w:left="-142"/>
        <w:jc w:val="both"/>
        <w:rPr>
          <w:b/>
          <w:sz w:val="28"/>
          <w:szCs w:val="28"/>
        </w:rPr>
      </w:pPr>
      <w:r w:rsidRPr="009026E7">
        <w:rPr>
          <w:b/>
          <w:sz w:val="28"/>
          <w:szCs w:val="28"/>
        </w:rPr>
        <w:t>Победитель аукциона:</w:t>
      </w:r>
    </w:p>
    <w:p w:rsidR="00525C03" w:rsidRPr="009026E7" w:rsidRDefault="00525C03" w:rsidP="00525C03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026E7" w:rsidRPr="009026E7" w:rsidTr="00215617">
        <w:trPr>
          <w:trHeight w:val="477"/>
        </w:trPr>
        <w:tc>
          <w:tcPr>
            <w:tcW w:w="850" w:type="dxa"/>
          </w:tcPr>
          <w:p w:rsidR="00525C03" w:rsidRPr="009026E7" w:rsidRDefault="00525C03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 xml:space="preserve">№ </w:t>
            </w:r>
          </w:p>
          <w:p w:rsidR="00525C03" w:rsidRPr="009026E7" w:rsidRDefault="00525C03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525C03" w:rsidRPr="009026E7" w:rsidRDefault="00525C03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525C03" w:rsidRPr="009026E7" w:rsidRDefault="00525C03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525C03" w:rsidRPr="009026E7" w:rsidRDefault="00525C03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ИНН участника</w:t>
            </w:r>
          </w:p>
        </w:tc>
      </w:tr>
      <w:tr w:rsidR="00525C03" w:rsidRPr="009026E7" w:rsidTr="00215617">
        <w:tc>
          <w:tcPr>
            <w:tcW w:w="850" w:type="dxa"/>
          </w:tcPr>
          <w:p w:rsidR="00525C03" w:rsidRPr="009026E7" w:rsidRDefault="003A14F4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525C03" w:rsidRPr="009026E7" w:rsidRDefault="003A14F4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ИП Шахбазова Фаргане Надир кызы</w:t>
            </w:r>
          </w:p>
        </w:tc>
        <w:tc>
          <w:tcPr>
            <w:tcW w:w="3544" w:type="dxa"/>
            <w:vAlign w:val="center"/>
          </w:tcPr>
          <w:p w:rsidR="009026E7" w:rsidRDefault="003A14F4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 xml:space="preserve">г. Тула, ул. Лермонтова, </w:t>
            </w:r>
          </w:p>
          <w:p w:rsidR="00525C03" w:rsidRPr="009026E7" w:rsidRDefault="003A14F4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д. 17</w:t>
            </w:r>
          </w:p>
        </w:tc>
        <w:tc>
          <w:tcPr>
            <w:tcW w:w="3118" w:type="dxa"/>
            <w:vAlign w:val="center"/>
          </w:tcPr>
          <w:p w:rsidR="00525C03" w:rsidRPr="009026E7" w:rsidRDefault="003A14F4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  <w:shd w:val="clear" w:color="auto" w:fill="FFFFFF"/>
              </w:rPr>
              <w:t>710411053692</w:t>
            </w:r>
          </w:p>
        </w:tc>
      </w:tr>
    </w:tbl>
    <w:p w:rsidR="00525C03" w:rsidRPr="009026E7" w:rsidRDefault="00525C03" w:rsidP="00525C03">
      <w:pPr>
        <w:ind w:left="-142"/>
        <w:jc w:val="both"/>
        <w:rPr>
          <w:b/>
          <w:sz w:val="28"/>
          <w:szCs w:val="28"/>
        </w:rPr>
      </w:pPr>
    </w:p>
    <w:p w:rsidR="00525C03" w:rsidRPr="009026E7" w:rsidRDefault="00525C03" w:rsidP="00525C03">
      <w:pPr>
        <w:ind w:left="-142"/>
        <w:jc w:val="both"/>
        <w:rPr>
          <w:b/>
          <w:sz w:val="28"/>
          <w:szCs w:val="28"/>
        </w:rPr>
      </w:pPr>
      <w:r w:rsidRPr="009026E7"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525C03" w:rsidRPr="009026E7" w:rsidRDefault="00525C03" w:rsidP="00525C03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026E7" w:rsidRPr="009026E7" w:rsidTr="00215617">
        <w:trPr>
          <w:trHeight w:val="477"/>
        </w:trPr>
        <w:tc>
          <w:tcPr>
            <w:tcW w:w="850" w:type="dxa"/>
          </w:tcPr>
          <w:p w:rsidR="00525C03" w:rsidRPr="009026E7" w:rsidRDefault="00525C03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 xml:space="preserve">№ </w:t>
            </w:r>
          </w:p>
          <w:p w:rsidR="00525C03" w:rsidRPr="009026E7" w:rsidRDefault="00525C03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карт</w:t>
            </w:r>
            <w:r w:rsidRPr="009026E7">
              <w:rPr>
                <w:sz w:val="28"/>
                <w:szCs w:val="28"/>
              </w:rPr>
              <w:lastRenderedPageBreak/>
              <w:t>очки</w:t>
            </w:r>
          </w:p>
        </w:tc>
        <w:tc>
          <w:tcPr>
            <w:tcW w:w="2944" w:type="dxa"/>
          </w:tcPr>
          <w:p w:rsidR="00525C03" w:rsidRPr="009026E7" w:rsidRDefault="00525C03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lastRenderedPageBreak/>
              <w:t>Наименование участника</w:t>
            </w:r>
          </w:p>
        </w:tc>
        <w:tc>
          <w:tcPr>
            <w:tcW w:w="3544" w:type="dxa"/>
          </w:tcPr>
          <w:p w:rsidR="00525C03" w:rsidRPr="009026E7" w:rsidRDefault="00525C03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525C03" w:rsidRPr="009026E7" w:rsidRDefault="00525C03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ИНН участника</w:t>
            </w:r>
          </w:p>
        </w:tc>
      </w:tr>
      <w:tr w:rsidR="00525C03" w:rsidRPr="009026E7" w:rsidTr="00215617">
        <w:tc>
          <w:tcPr>
            <w:tcW w:w="850" w:type="dxa"/>
          </w:tcPr>
          <w:p w:rsidR="00525C03" w:rsidRPr="009026E7" w:rsidRDefault="00525C03" w:rsidP="00215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:rsidR="00525C03" w:rsidRPr="009026E7" w:rsidRDefault="003A14F4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Сиддиков Шохиджон Мамирович по доверенности за ИП Сафарову Истат Джураевну</w:t>
            </w:r>
          </w:p>
        </w:tc>
        <w:tc>
          <w:tcPr>
            <w:tcW w:w="3544" w:type="dxa"/>
            <w:vAlign w:val="center"/>
          </w:tcPr>
          <w:p w:rsidR="00525C03" w:rsidRPr="009026E7" w:rsidRDefault="003A14F4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  <w:shd w:val="clear" w:color="auto" w:fill="FFFFFF"/>
              </w:rPr>
              <w:t>г. Тула, ул. Халтурина, д. 6, кв. 62</w:t>
            </w:r>
          </w:p>
        </w:tc>
        <w:tc>
          <w:tcPr>
            <w:tcW w:w="3118" w:type="dxa"/>
            <w:vAlign w:val="center"/>
          </w:tcPr>
          <w:p w:rsidR="00525C03" w:rsidRPr="009026E7" w:rsidRDefault="003A14F4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  <w:shd w:val="clear" w:color="auto" w:fill="FFFFFF"/>
              </w:rPr>
              <w:t>710311844997</w:t>
            </w:r>
          </w:p>
        </w:tc>
      </w:tr>
    </w:tbl>
    <w:p w:rsidR="00525C03" w:rsidRPr="009026E7" w:rsidRDefault="00525C03" w:rsidP="00525C03">
      <w:pPr>
        <w:ind w:left="-142"/>
        <w:jc w:val="both"/>
        <w:rPr>
          <w:b/>
          <w:sz w:val="28"/>
          <w:szCs w:val="28"/>
        </w:rPr>
      </w:pPr>
    </w:p>
    <w:p w:rsidR="00525C03" w:rsidRPr="009026E7" w:rsidRDefault="00525C03" w:rsidP="00525C03">
      <w:pPr>
        <w:ind w:firstLine="708"/>
        <w:jc w:val="both"/>
        <w:rPr>
          <w:b/>
          <w:sz w:val="28"/>
          <w:szCs w:val="28"/>
        </w:rPr>
      </w:pPr>
      <w:r w:rsidRPr="009026E7">
        <w:rPr>
          <w:b/>
          <w:sz w:val="28"/>
          <w:szCs w:val="28"/>
        </w:rPr>
        <w:t>В соответствии с пунктом 76 аукционной документации заключить договор на размещение нестационарного торгового объекта по начальной цене аукциона со следующими участниками аукциона:</w:t>
      </w:r>
    </w:p>
    <w:p w:rsidR="00525C03" w:rsidRPr="009026E7" w:rsidRDefault="00525C03" w:rsidP="00525C03">
      <w:pPr>
        <w:ind w:firstLine="708"/>
        <w:jc w:val="both"/>
        <w:rPr>
          <w:sz w:val="28"/>
          <w:szCs w:val="28"/>
        </w:rPr>
      </w:pPr>
    </w:p>
    <w:p w:rsidR="00525C03" w:rsidRPr="009026E7" w:rsidRDefault="00525C03" w:rsidP="00525C03">
      <w:pPr>
        <w:jc w:val="both"/>
        <w:rPr>
          <w:sz w:val="28"/>
          <w:szCs w:val="28"/>
        </w:rPr>
      </w:pPr>
      <w:r w:rsidRPr="009026E7">
        <w:rPr>
          <w:b/>
          <w:sz w:val="28"/>
          <w:szCs w:val="28"/>
        </w:rPr>
        <w:t xml:space="preserve">- лот № </w:t>
      </w:r>
      <w:r w:rsidR="009A70E6" w:rsidRPr="009026E7">
        <w:rPr>
          <w:b/>
          <w:sz w:val="28"/>
          <w:szCs w:val="28"/>
        </w:rPr>
        <w:t>3</w:t>
      </w:r>
      <w:r w:rsidRPr="009026E7">
        <w:rPr>
          <w:b/>
          <w:sz w:val="28"/>
          <w:szCs w:val="28"/>
        </w:rPr>
        <w:t xml:space="preserve"> </w:t>
      </w:r>
      <w:r w:rsidRPr="009026E7">
        <w:rPr>
          <w:sz w:val="28"/>
          <w:szCs w:val="28"/>
        </w:rPr>
        <w:t xml:space="preserve">по начальной цене </w:t>
      </w:r>
      <w:r w:rsidR="009A70E6" w:rsidRPr="009026E7">
        <w:rPr>
          <w:sz w:val="28"/>
          <w:szCs w:val="28"/>
          <w:lang w:eastAsia="en-US"/>
        </w:rPr>
        <w:t>261 464</w:t>
      </w:r>
      <w:r w:rsidRPr="009026E7">
        <w:rPr>
          <w:sz w:val="28"/>
          <w:szCs w:val="28"/>
        </w:rPr>
        <w:t xml:space="preserve"> (</w:t>
      </w:r>
      <w:r w:rsidR="009A70E6" w:rsidRPr="009026E7">
        <w:rPr>
          <w:sz w:val="28"/>
          <w:szCs w:val="28"/>
        </w:rPr>
        <w:t>двести шестьдесят одна тысяча четыреста шестьдесят четыре</w:t>
      </w:r>
      <w:r w:rsidRPr="009026E7">
        <w:rPr>
          <w:sz w:val="28"/>
          <w:szCs w:val="28"/>
        </w:rPr>
        <w:t>) рубл</w:t>
      </w:r>
      <w:r w:rsidR="009A70E6" w:rsidRPr="009026E7">
        <w:rPr>
          <w:sz w:val="28"/>
          <w:szCs w:val="28"/>
        </w:rPr>
        <w:t>я</w:t>
      </w:r>
      <w:r w:rsidRPr="009026E7">
        <w:rPr>
          <w:sz w:val="28"/>
          <w:szCs w:val="28"/>
        </w:rPr>
        <w:t xml:space="preserve"> с ИП </w:t>
      </w:r>
      <w:r w:rsidR="009A70E6" w:rsidRPr="009026E7">
        <w:rPr>
          <w:sz w:val="28"/>
          <w:szCs w:val="28"/>
        </w:rPr>
        <w:t>Байбикова Зульфия Рафаиловна</w:t>
      </w:r>
    </w:p>
    <w:p w:rsidR="00525C03" w:rsidRPr="009026E7" w:rsidRDefault="00525C03" w:rsidP="00525C0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9026E7" w:rsidRPr="009026E7" w:rsidTr="00215617">
        <w:trPr>
          <w:jc w:val="center"/>
        </w:trPr>
        <w:tc>
          <w:tcPr>
            <w:tcW w:w="791" w:type="dxa"/>
            <w:vAlign w:val="center"/>
          </w:tcPr>
          <w:p w:rsidR="00525C03" w:rsidRPr="009026E7" w:rsidRDefault="00525C03" w:rsidP="00215617">
            <w:pPr>
              <w:jc w:val="center"/>
              <w:rPr>
                <w:b/>
                <w:sz w:val="28"/>
                <w:szCs w:val="28"/>
              </w:rPr>
            </w:pPr>
            <w:r w:rsidRPr="009026E7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525C03" w:rsidRPr="009026E7" w:rsidRDefault="00525C03" w:rsidP="00215617">
            <w:pPr>
              <w:jc w:val="center"/>
              <w:rPr>
                <w:b/>
                <w:sz w:val="28"/>
                <w:szCs w:val="28"/>
              </w:rPr>
            </w:pPr>
            <w:r w:rsidRPr="009026E7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525C03" w:rsidRPr="009026E7" w:rsidRDefault="00525C03" w:rsidP="00215617">
            <w:pPr>
              <w:jc w:val="center"/>
              <w:rPr>
                <w:b/>
                <w:sz w:val="28"/>
                <w:szCs w:val="28"/>
              </w:rPr>
            </w:pPr>
            <w:r w:rsidRPr="009026E7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525C03" w:rsidRPr="009026E7" w:rsidRDefault="00525C03" w:rsidP="00215617">
            <w:pPr>
              <w:jc w:val="center"/>
              <w:rPr>
                <w:b/>
                <w:sz w:val="28"/>
                <w:szCs w:val="28"/>
              </w:rPr>
            </w:pPr>
            <w:r w:rsidRPr="009026E7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9026E7" w:rsidRPr="009026E7" w:rsidTr="00215617">
        <w:trPr>
          <w:trHeight w:val="170"/>
          <w:jc w:val="center"/>
        </w:trPr>
        <w:tc>
          <w:tcPr>
            <w:tcW w:w="791" w:type="dxa"/>
            <w:vAlign w:val="center"/>
          </w:tcPr>
          <w:p w:rsidR="00525C03" w:rsidRPr="009026E7" w:rsidRDefault="009A70E6" w:rsidP="00215617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525C03" w:rsidRPr="009026E7" w:rsidRDefault="00525C03" w:rsidP="009A70E6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 xml:space="preserve">ИП </w:t>
            </w:r>
            <w:r w:rsidR="009A70E6" w:rsidRPr="009026E7">
              <w:rPr>
                <w:sz w:val="28"/>
                <w:szCs w:val="28"/>
              </w:rPr>
              <w:t>Байбикова Зульфия Рафаиловна</w:t>
            </w:r>
          </w:p>
        </w:tc>
        <w:tc>
          <w:tcPr>
            <w:tcW w:w="4020" w:type="dxa"/>
            <w:vAlign w:val="center"/>
          </w:tcPr>
          <w:p w:rsidR="00525C03" w:rsidRPr="009026E7" w:rsidRDefault="009A70E6" w:rsidP="009A70E6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г</w:t>
            </w:r>
            <w:r w:rsidR="00525C03" w:rsidRPr="009026E7">
              <w:rPr>
                <w:sz w:val="28"/>
                <w:szCs w:val="28"/>
              </w:rPr>
              <w:t xml:space="preserve">. Тула, </w:t>
            </w:r>
            <w:r w:rsidRPr="009026E7">
              <w:rPr>
                <w:sz w:val="28"/>
                <w:szCs w:val="28"/>
              </w:rPr>
              <w:t>Гарнизонный проезд, д. 2-б, кв. 40</w:t>
            </w:r>
          </w:p>
        </w:tc>
        <w:tc>
          <w:tcPr>
            <w:tcW w:w="3062" w:type="dxa"/>
            <w:vAlign w:val="center"/>
          </w:tcPr>
          <w:p w:rsidR="00525C03" w:rsidRPr="009026E7" w:rsidRDefault="00525C03" w:rsidP="009A70E6">
            <w:pPr>
              <w:jc w:val="center"/>
              <w:rPr>
                <w:sz w:val="28"/>
                <w:szCs w:val="28"/>
              </w:rPr>
            </w:pPr>
            <w:r w:rsidRPr="009026E7">
              <w:rPr>
                <w:sz w:val="28"/>
                <w:szCs w:val="28"/>
              </w:rPr>
              <w:t>710</w:t>
            </w:r>
            <w:r w:rsidR="009A70E6" w:rsidRPr="009026E7">
              <w:rPr>
                <w:sz w:val="28"/>
                <w:szCs w:val="28"/>
              </w:rPr>
              <w:t>307519881</w:t>
            </w:r>
          </w:p>
        </w:tc>
      </w:tr>
    </w:tbl>
    <w:p w:rsidR="00525C03" w:rsidRDefault="00525C03" w:rsidP="00525C0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6C69A2">
        <w:rPr>
          <w:color w:val="auto"/>
          <w:sz w:val="28"/>
          <w:szCs w:val="28"/>
        </w:rPr>
        <w:t>1</w:t>
      </w:r>
      <w:r w:rsidR="009A70E6">
        <w:rPr>
          <w:color w:val="auto"/>
          <w:sz w:val="28"/>
          <w:szCs w:val="28"/>
        </w:rPr>
        <w:t>0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6C69A2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581770">
        <w:rPr>
          <w:color w:val="auto"/>
          <w:sz w:val="28"/>
          <w:szCs w:val="28"/>
        </w:rPr>
        <w:t xml:space="preserve"> </w:t>
      </w:r>
      <w:r w:rsidR="006C69A2">
        <w:rPr>
          <w:color w:val="auto"/>
          <w:sz w:val="28"/>
          <w:szCs w:val="28"/>
        </w:rPr>
        <w:t>1</w:t>
      </w:r>
      <w:r w:rsidR="009A70E6">
        <w:rPr>
          <w:color w:val="auto"/>
          <w:sz w:val="28"/>
          <w:szCs w:val="28"/>
        </w:rPr>
        <w:t>0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6C69A2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1833" w:rsidRPr="003347B9" w:rsidTr="00BD0D62">
        <w:tc>
          <w:tcPr>
            <w:tcW w:w="4785" w:type="dxa"/>
          </w:tcPr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0641AE">
              <w:rPr>
                <w:sz w:val="28"/>
                <w:szCs w:val="28"/>
              </w:rPr>
              <w:t xml:space="preserve">      </w:t>
            </w:r>
            <w:r w:rsidR="009A70E6">
              <w:rPr>
                <w:sz w:val="28"/>
                <w:szCs w:val="28"/>
              </w:rPr>
              <w:t>Д.Н. Дацюк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0A22CC">
              <w:rPr>
                <w:sz w:val="28"/>
                <w:szCs w:val="28"/>
              </w:rPr>
              <w:t>__</w:t>
            </w:r>
            <w:r w:rsidR="008035A7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="008035A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О.</w:t>
            </w:r>
            <w:r w:rsidR="008035A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r w:rsidR="008035A7">
              <w:rPr>
                <w:sz w:val="28"/>
                <w:szCs w:val="28"/>
              </w:rPr>
              <w:t>Игнатова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9A70E6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="006C69A2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8035A7">
              <w:rPr>
                <w:sz w:val="28"/>
                <w:szCs w:val="28"/>
              </w:rPr>
              <w:t xml:space="preserve">  </w:t>
            </w:r>
            <w:r w:rsidR="009A70E6">
              <w:rPr>
                <w:sz w:val="28"/>
                <w:szCs w:val="28"/>
              </w:rPr>
              <w:t>Н.Н. Михалко</w:t>
            </w:r>
            <w:r>
              <w:rPr>
                <w:sz w:val="28"/>
                <w:szCs w:val="28"/>
              </w:rPr>
              <w:t xml:space="preserve"> </w:t>
            </w:r>
          </w:p>
          <w:p w:rsidR="00B81833" w:rsidRPr="003347B9" w:rsidRDefault="00B81833" w:rsidP="009A70E6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3347B9">
              <w:rPr>
                <w:sz w:val="28"/>
                <w:szCs w:val="28"/>
              </w:rPr>
              <w:t>_</w:t>
            </w:r>
            <w:r w:rsidR="008035A7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0641AE">
              <w:rPr>
                <w:sz w:val="28"/>
                <w:szCs w:val="28"/>
              </w:rPr>
              <w:t xml:space="preserve">  </w:t>
            </w:r>
            <w:r w:rsidR="008035A7">
              <w:rPr>
                <w:sz w:val="28"/>
                <w:szCs w:val="28"/>
              </w:rPr>
              <w:t xml:space="preserve">  </w:t>
            </w:r>
            <w:r w:rsidR="009A70E6">
              <w:rPr>
                <w:sz w:val="28"/>
                <w:szCs w:val="28"/>
              </w:rPr>
              <w:t>О.Н. Кузи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9B04AE" w:rsidP="009B04AE">
      <w:pPr>
        <w:ind w:left="4820" w:hanging="48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0641AE">
        <w:rPr>
          <w:sz w:val="28"/>
          <w:szCs w:val="28"/>
        </w:rPr>
        <w:t>ИП Шахбазова Фаргане Надир кызы</w:t>
      </w:r>
    </w:p>
    <w:p w:rsidR="000641AE" w:rsidRDefault="000641AE" w:rsidP="009B04AE">
      <w:pPr>
        <w:ind w:left="4820" w:hanging="4820"/>
        <w:rPr>
          <w:sz w:val="28"/>
          <w:szCs w:val="28"/>
        </w:rPr>
      </w:pPr>
    </w:p>
    <w:p w:rsidR="000641AE" w:rsidRDefault="000641AE" w:rsidP="000641AE">
      <w:pPr>
        <w:ind w:left="4820" w:hanging="48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9026E7">
        <w:rPr>
          <w:sz w:val="28"/>
          <w:szCs w:val="28"/>
        </w:rPr>
        <w:t>Сиддиков Шохиджон Мамирович</w:t>
      </w:r>
      <w:bookmarkStart w:id="0" w:name="_GoBack"/>
      <w:bookmarkEnd w:id="0"/>
    </w:p>
    <w:p w:rsidR="000641AE" w:rsidRDefault="000641AE" w:rsidP="000641AE">
      <w:pPr>
        <w:ind w:left="4820" w:hanging="4820"/>
        <w:rPr>
          <w:sz w:val="28"/>
          <w:szCs w:val="28"/>
        </w:rPr>
      </w:pPr>
    </w:p>
    <w:p w:rsidR="000641AE" w:rsidRDefault="000641AE" w:rsidP="000641AE">
      <w:pPr>
        <w:ind w:left="4820" w:hanging="4820"/>
        <w:rPr>
          <w:sz w:val="28"/>
          <w:szCs w:val="28"/>
        </w:rPr>
      </w:pPr>
      <w:r>
        <w:rPr>
          <w:sz w:val="28"/>
          <w:szCs w:val="28"/>
        </w:rPr>
        <w:t>__________________________________ ИП Байбикова З</w:t>
      </w:r>
      <w:r w:rsidR="0068482F">
        <w:rPr>
          <w:sz w:val="28"/>
          <w:szCs w:val="28"/>
        </w:rPr>
        <w:t>у</w:t>
      </w:r>
      <w:r>
        <w:rPr>
          <w:sz w:val="28"/>
          <w:szCs w:val="28"/>
        </w:rPr>
        <w:t>льфия Рафаиловна</w:t>
      </w:r>
    </w:p>
    <w:p w:rsidR="000641AE" w:rsidRDefault="000641AE" w:rsidP="009B04AE">
      <w:pPr>
        <w:ind w:left="4820" w:hanging="4820"/>
        <w:rPr>
          <w:sz w:val="28"/>
          <w:szCs w:val="28"/>
        </w:rPr>
      </w:pPr>
    </w:p>
    <w:sectPr w:rsidR="000641AE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8B" w:rsidRDefault="004B3A8B" w:rsidP="00AA65EC">
      <w:r>
        <w:separator/>
      </w:r>
    </w:p>
  </w:endnote>
  <w:endnote w:type="continuationSeparator" w:id="0">
    <w:p w:rsidR="004B3A8B" w:rsidRDefault="004B3A8B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D0D62" w:rsidRDefault="00BD0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E7">
          <w:rPr>
            <w:noProof/>
          </w:rPr>
          <w:t>1</w:t>
        </w:r>
        <w:r>
          <w:fldChar w:fldCharType="end"/>
        </w:r>
      </w:p>
    </w:sdtContent>
  </w:sdt>
  <w:p w:rsidR="00BD0D62" w:rsidRDefault="00BD0D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26E7">
      <w:rPr>
        <w:rStyle w:val="ac"/>
        <w:noProof/>
      </w:rPr>
      <w:t>3</w: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  <w:jc w:val="right"/>
    </w:pPr>
  </w:p>
  <w:p w:rsidR="00BD0D62" w:rsidRDefault="00BD0D6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26E7">
      <w:rPr>
        <w:rStyle w:val="ac"/>
        <w:noProof/>
      </w:rPr>
      <w:t>5</w: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  <w:jc w:val="right"/>
    </w:pPr>
  </w:p>
  <w:p w:rsidR="00BD0D62" w:rsidRDefault="00BD0D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8B" w:rsidRDefault="004B3A8B" w:rsidP="00AA65EC">
      <w:r>
        <w:separator/>
      </w:r>
    </w:p>
  </w:footnote>
  <w:footnote w:type="continuationSeparator" w:id="0">
    <w:p w:rsidR="004B3A8B" w:rsidRDefault="004B3A8B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1AE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22CC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3680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311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14F4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3A8B"/>
    <w:rsid w:val="004B4457"/>
    <w:rsid w:val="004B46C0"/>
    <w:rsid w:val="004B482E"/>
    <w:rsid w:val="004B6791"/>
    <w:rsid w:val="004C0041"/>
    <w:rsid w:val="004C0199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167"/>
    <w:rsid w:val="00522373"/>
    <w:rsid w:val="005257D0"/>
    <w:rsid w:val="00525C03"/>
    <w:rsid w:val="005266F2"/>
    <w:rsid w:val="00530491"/>
    <w:rsid w:val="00530530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582F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770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380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2C3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82F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9A2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0EC8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35A7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E13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7C4"/>
    <w:rsid w:val="00874E0A"/>
    <w:rsid w:val="008758EE"/>
    <w:rsid w:val="00876E3B"/>
    <w:rsid w:val="00880B76"/>
    <w:rsid w:val="00880DA1"/>
    <w:rsid w:val="00883DBB"/>
    <w:rsid w:val="008844A4"/>
    <w:rsid w:val="00884696"/>
    <w:rsid w:val="00890E6E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B1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26E7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4A0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0E6"/>
    <w:rsid w:val="009A7D4D"/>
    <w:rsid w:val="009B04AE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3ECF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3C37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1833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E72CB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170A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1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0F9A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56E7D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3DC1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765C1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0B6E"/>
    <w:rsid w:val="00FD1B17"/>
    <w:rsid w:val="00FD2195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153E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CD05-5C45-4EE0-81ED-9BE6A59B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Дацюк Дмитрий Николаевич</cp:lastModifiedBy>
  <cp:revision>412</cp:revision>
  <cp:lastPrinted>2026-04-22T07:36:00Z</cp:lastPrinted>
  <dcterms:created xsi:type="dcterms:W3CDTF">2017-10-10T06:18:00Z</dcterms:created>
  <dcterms:modified xsi:type="dcterms:W3CDTF">2026-04-22T07:36:00Z</dcterms:modified>
</cp:coreProperties>
</file>